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53DE6" w:rsidP="00F53DE6" w:rsidRDefault="00F53DE6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F53DE6" w:rsidP="00F53DE6" w:rsidRDefault="00F53DE6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F53DE6" w:rsidP="00F53DE6" w:rsidRDefault="00F53DE6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F53DE6" w:rsidP="00F53DE6" w:rsidRDefault="00F53DE6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F53DE6" w:rsidP="00F53DE6" w:rsidRDefault="00F53DE6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F53DE6" w:rsidP="00F53DE6" w:rsidRDefault="00F53DE6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F53DE6" w:rsidP="00F53DE6" w:rsidRDefault="00F53DE6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F53DE6" w:rsidP="00F53DE6" w:rsidRDefault="00F53DE6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F53DE6" w:rsidP="00F53DE6" w:rsidRDefault="00F53DE6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F53DE6" w:rsidP="00F53DE6" w:rsidRDefault="00F53DE6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F53DE6" w:rsidP="00F53DE6" w:rsidRDefault="00F53DE6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F53DE6" w:rsidP="00F53DE6" w:rsidRDefault="00F53DE6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F53DE6" w:rsidP="00F53DE6" w:rsidRDefault="00F53DE6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F53DE6" w:rsidP="00F53DE6" w:rsidRDefault="00F53DE6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F53DE6" w:rsidP="00F53DE6" w:rsidRDefault="00F53DE6" w14:paraId="3DEF4149" wp14:textId="77777777">
      <w:pPr>
        <w:pStyle w:val="KeinLeerraum"/>
        <w:ind w:left="709"/>
      </w:pPr>
      <w:r>
        <w:t xml:space="preserve">- vorverdrahtet auf Drähte und Klemme      </w:t>
      </w:r>
    </w:p>
    <w:p xmlns:wp14="http://schemas.microsoft.com/office/word/2010/wordml" w:rsidR="00F53DE6" w:rsidP="00F53DE6" w:rsidRDefault="00F53DE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F53DE6" w:rsidP="00F53DE6" w:rsidRDefault="00F53DE6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F53DE6" w:rsidP="00F53DE6" w:rsidRDefault="00F53DE6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F53DE6" w:rsidP="00F53DE6" w:rsidRDefault="00F53DE6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F53DE6" w:rsidP="00F53DE6" w:rsidRDefault="00F53DE6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F53DE6" w:rsidP="00F53DE6" w:rsidRDefault="00F53DE6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F53DE6" w:rsidP="00F53DE6" w:rsidRDefault="00F53DE6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F53DE6" w:rsidP="00F53DE6" w:rsidRDefault="00F53DE6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F53DE6" w:rsidP="00F53DE6" w:rsidRDefault="00F53DE6" w14:paraId="0A37501D" wp14:textId="77777777">
      <w:pPr>
        <w:pStyle w:val="KeinLeerraum"/>
        <w:ind w:left="709"/>
      </w:pPr>
    </w:p>
    <w:p xmlns:wp14="http://schemas.microsoft.com/office/word/2010/wordml" w:rsidR="00F53DE6" w:rsidP="00F53DE6" w:rsidRDefault="00F53DE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F53DE6" w:rsidP="00F53DE6" w:rsidRDefault="00F53DE6" w14:paraId="20480650" wp14:textId="77777777">
      <w:pPr>
        <w:pStyle w:val="KeinLeerraum"/>
        <w:ind w:left="709"/>
      </w:pPr>
      <w:r>
        <w:t>Artikel: MD80800151</w:t>
      </w:r>
    </w:p>
    <w:p xmlns:wp14="http://schemas.microsoft.com/office/word/2010/wordml" w:rsidRPr="00175640" w:rsidR="00A635A5" w:rsidP="00F53DE6" w:rsidRDefault="00F53DE6" w14:paraId="35E888F9" wp14:textId="77777777">
      <w:pPr>
        <w:pStyle w:val="KeinLeerraum"/>
        <w:ind w:left="709"/>
      </w:pPr>
      <w:r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D437F" w:rsidP="00F349B7" w:rsidRDefault="007D437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D437F" w:rsidP="00F349B7" w:rsidRDefault="007D437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EDE7C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3D7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3D7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A9FE8BA" w:rsidR="1A9FE8B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A9FE8BA" w:rsidR="1A9FE8B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D437F" w:rsidP="00F349B7" w:rsidRDefault="007D437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D437F" w:rsidP="00F349B7" w:rsidRDefault="007D437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83D7F" w:rsidP="00983D7F" w:rsidRDefault="00983D7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7B9CD4D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C7E139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50A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230EBBB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19BA6E5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DD77E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F53DE6">
      <w:rPr>
        <w:rFonts w:ascii="Helvetica LT Pro" w:hAnsi="Helvetica LT Pro" w:cs="Arial"/>
        <w:b/>
      </w:rPr>
      <w:t>808001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D437F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83D7F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3BA3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3DE6"/>
    <w:rsid w:val="00F55BA6"/>
    <w:rsid w:val="00F744D5"/>
    <w:rsid w:val="00F82ECC"/>
    <w:rsid w:val="00F8368B"/>
    <w:rsid w:val="00FA6AA7"/>
    <w:rsid w:val="00FB6796"/>
    <w:rsid w:val="00FC7038"/>
    <w:rsid w:val="00FC7EE4"/>
    <w:rsid w:val="1A9FE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9B81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F4D648-BF7F-4804-B3EE-D0023FE32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46519-51EA-4F8B-B056-12953D865049}"/>
</file>

<file path=customXml/itemProps3.xml><?xml version="1.0" encoding="utf-8"?>
<ds:datastoreItem xmlns:ds="http://schemas.openxmlformats.org/officeDocument/2006/customXml" ds:itemID="{0050C79E-E2D4-451A-9B1D-D6F47658B3B3}"/>
</file>

<file path=customXml/itemProps4.xml><?xml version="1.0" encoding="utf-8"?>
<ds:datastoreItem xmlns:ds="http://schemas.openxmlformats.org/officeDocument/2006/customXml" ds:itemID="{12A5198B-83A6-4058-8BFE-DAA95AC176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6T11:15:36.0770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